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1CD169F6" w:rsidR="004B7C8D" w:rsidRPr="0033106A" w:rsidRDefault="00032BA3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361D4AE7" w14:textId="56636848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33106A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D806EAE" w14:textId="5550CF24" w:rsidR="001B6D92" w:rsidRPr="001476EF" w:rsidRDefault="001476EF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1B6D92" w:rsidRPr="001476E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onocimiento del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B6D92" w:rsidRPr="001476E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1476EF" w:rsidRDefault="001B6D9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416ED34B" w14:textId="001D788A" w:rsidR="003E19BC" w:rsidRPr="0033106A" w:rsidRDefault="00032BA3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33106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¿Caminan y vuelan?</w:t>
      </w:r>
    </w:p>
    <w:p w14:paraId="4AD5EDD0" w14:textId="3F8634FC" w:rsidR="00032BA3" w:rsidRDefault="00032BA3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AAB7C98" w14:textId="77777777" w:rsidR="001476EF" w:rsidRPr="0033106A" w:rsidRDefault="001476EF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B8D44A2" w14:textId="3FD78CEA" w:rsidR="00032BA3" w:rsidRDefault="001B6D92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33106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32BA3"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>Clasifica objetos, animales y plantas por su tamaño.</w:t>
      </w:r>
    </w:p>
    <w:p w14:paraId="4B45C19A" w14:textId="77777777" w:rsidR="001476EF" w:rsidRPr="0033106A" w:rsidRDefault="001476EF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4EC5656B" w:rsidR="001B6D92" w:rsidRPr="0033106A" w:rsidRDefault="001B6D92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33106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32BA3" w:rsidRPr="0033106A">
        <w:rPr>
          <w:rFonts w:ascii="Montserrat" w:hAnsi="Montserrat" w:cstheme="minorBidi"/>
          <w:i/>
          <w:color w:val="000000" w:themeColor="text1"/>
          <w:kern w:val="24"/>
          <w:sz w:val="22"/>
        </w:rPr>
        <w:t>Que los alumnos reconozcan que los animales tienen diferentes formas de desplazarse y apliquen este criterio para clasificarlos.</w:t>
      </w:r>
    </w:p>
    <w:p w14:paraId="6CC6AC0E" w14:textId="4E210D8E" w:rsidR="00960030" w:rsidRDefault="00960030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6511EDE8" w14:textId="77777777" w:rsidR="001476EF" w:rsidRPr="0033106A" w:rsidRDefault="001476EF" w:rsidP="00331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33106A" w:rsidRDefault="001B6D92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F52D940" w14:textId="2F8CC431" w:rsidR="001B6D92" w:rsidRPr="0033106A" w:rsidRDefault="001B6D92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476695AE" w14:textId="48B5F085" w:rsidR="00E73BE5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Aprenderás que los animales pueden clasificarse por la forma como se desplazan caminando, volando, nadando o reptando (se arrastran)</w:t>
      </w:r>
      <w:r w:rsidR="00960030" w:rsidRPr="0033106A">
        <w:rPr>
          <w:rFonts w:ascii="Montserrat" w:hAnsi="Montserrat"/>
          <w:szCs w:val="24"/>
          <w:lang w:val="es-MX"/>
        </w:rPr>
        <w:t>.</w:t>
      </w:r>
    </w:p>
    <w:p w14:paraId="20546557" w14:textId="7BE0B7A4" w:rsidR="00960030" w:rsidRDefault="00960030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76F21106" w14:textId="77777777" w:rsidR="001476EF" w:rsidRPr="0033106A" w:rsidRDefault="001476EF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B0A89CB" w14:textId="77777777" w:rsidR="00C61D17" w:rsidRPr="0033106A" w:rsidRDefault="00C61D17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Pr="0033106A" w:rsidRDefault="00C61D1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B51D681" w14:textId="15092633" w:rsidR="00346C60" w:rsidRPr="0033106A" w:rsidRDefault="0096003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n la sesión</w:t>
      </w:r>
      <w:r w:rsidR="00346C60" w:rsidRPr="0033106A">
        <w:rPr>
          <w:rFonts w:ascii="Montserrat" w:hAnsi="Montserrat"/>
          <w:szCs w:val="24"/>
          <w:lang w:val="es-MX"/>
        </w:rPr>
        <w:t xml:space="preserve"> anterior, aprendimos que los animales se pueden clasificar por el lugar donde viven. Reconocis</w:t>
      </w:r>
      <w:r w:rsidR="000C62B5" w:rsidRPr="0033106A">
        <w:rPr>
          <w:rFonts w:ascii="Montserrat" w:hAnsi="Montserrat"/>
          <w:szCs w:val="24"/>
          <w:lang w:val="es-MX"/>
        </w:rPr>
        <w:t>te</w:t>
      </w:r>
      <w:r w:rsidR="00346C60" w:rsidRPr="0033106A">
        <w:rPr>
          <w:rFonts w:ascii="Montserrat" w:hAnsi="Montserrat"/>
          <w:szCs w:val="24"/>
          <w:lang w:val="es-MX"/>
        </w:rPr>
        <w:t xml:space="preserve"> a los animales terrestres, como el gato, el oso, y el orangután, por mencionar algunos; los acuáticos, como el tiburón, la ballena y los peces.</w:t>
      </w:r>
    </w:p>
    <w:p w14:paraId="0D9F1B50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55E0D19" w14:textId="61EA7082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eguramente sabe</w:t>
      </w:r>
      <w:r w:rsidR="000C62B5" w:rsidRPr="0033106A">
        <w:rPr>
          <w:rFonts w:ascii="Montserrat" w:hAnsi="Montserrat"/>
          <w:szCs w:val="24"/>
          <w:lang w:val="es-MX"/>
        </w:rPr>
        <w:t>s</w:t>
      </w:r>
      <w:r w:rsidRPr="0033106A">
        <w:rPr>
          <w:rFonts w:ascii="Montserrat" w:hAnsi="Montserrat"/>
          <w:szCs w:val="24"/>
          <w:lang w:val="es-MX"/>
        </w:rPr>
        <w:t xml:space="preserve"> que todos los animales van de un lugar a otro y lo hacen por diferentes motivos. ¿Qué es lo que hacen ustedes cuando tienen hambre o frío?</w:t>
      </w:r>
      <w:r w:rsidR="000C62B5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¿Cómo es que logran llegar a un lugar por lo que necesitan</w:t>
      </w:r>
      <w:r w:rsidR="000C62B5" w:rsidRPr="0033106A">
        <w:rPr>
          <w:rFonts w:ascii="Montserrat" w:hAnsi="Montserrat"/>
          <w:szCs w:val="24"/>
          <w:lang w:val="es-MX"/>
        </w:rPr>
        <w:t>?</w:t>
      </w:r>
    </w:p>
    <w:p w14:paraId="79EB1133" w14:textId="77777777" w:rsidR="000C62B5" w:rsidRPr="0033106A" w:rsidRDefault="000C62B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296900" w14:textId="7157973A" w:rsidR="00346C60" w:rsidRDefault="000C62B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te tema lo puedes</w:t>
      </w:r>
      <w:r w:rsidR="00346C60" w:rsidRPr="0033106A">
        <w:rPr>
          <w:rFonts w:ascii="Montserrat" w:hAnsi="Montserrat"/>
          <w:szCs w:val="24"/>
          <w:lang w:val="es-MX"/>
        </w:rPr>
        <w:t xml:space="preserve"> encontrar </w:t>
      </w:r>
      <w:r w:rsidRPr="0033106A">
        <w:rPr>
          <w:rFonts w:ascii="Montserrat" w:hAnsi="Montserrat"/>
          <w:szCs w:val="24"/>
          <w:lang w:val="es-MX"/>
        </w:rPr>
        <w:t xml:space="preserve">en tu </w:t>
      </w:r>
      <w:r w:rsidR="00346C60" w:rsidRPr="0033106A">
        <w:rPr>
          <w:rFonts w:ascii="Montserrat" w:hAnsi="Montserrat"/>
          <w:szCs w:val="24"/>
          <w:lang w:val="es-MX"/>
        </w:rPr>
        <w:t xml:space="preserve">libro de texto de </w:t>
      </w:r>
      <w:r w:rsidR="00346C60" w:rsidRPr="0033106A">
        <w:rPr>
          <w:rFonts w:ascii="Montserrat" w:hAnsi="Montserrat"/>
          <w:i/>
          <w:szCs w:val="24"/>
          <w:lang w:val="es-MX"/>
        </w:rPr>
        <w:t xml:space="preserve">Conocimiento del Medio, </w:t>
      </w:r>
      <w:r w:rsidR="00346C60" w:rsidRPr="0033106A">
        <w:rPr>
          <w:rFonts w:ascii="Montserrat" w:hAnsi="Montserrat"/>
          <w:szCs w:val="24"/>
          <w:lang w:val="es-MX"/>
        </w:rPr>
        <w:t>segundo grado,</w:t>
      </w:r>
      <w:r w:rsidRPr="0033106A">
        <w:rPr>
          <w:rFonts w:ascii="Montserrat" w:hAnsi="Montserrat"/>
          <w:szCs w:val="24"/>
          <w:lang w:val="es-MX"/>
        </w:rPr>
        <w:t xml:space="preserve"> en la página 44</w:t>
      </w:r>
    </w:p>
    <w:p w14:paraId="48518454" w14:textId="77777777" w:rsidR="00D32539" w:rsidRPr="0033106A" w:rsidRDefault="00D3253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3C3F1A" w14:textId="6AC28A73" w:rsidR="000C62B5" w:rsidRPr="0033106A" w:rsidRDefault="000E5FEC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6" w:anchor="page/44" w:history="1">
        <w:r w:rsidR="000C62B5" w:rsidRPr="0033106A">
          <w:rPr>
            <w:rStyle w:val="Hipervnculo"/>
            <w:rFonts w:ascii="Montserrat" w:hAnsi="Montserrat"/>
            <w:szCs w:val="24"/>
            <w:lang w:val="es-MX"/>
          </w:rPr>
          <w:t>https://libros.conaliteg.gob.mx/20/P2COA.htm?#page/44</w:t>
        </w:r>
      </w:hyperlink>
    </w:p>
    <w:p w14:paraId="1E3A00B7" w14:textId="77777777" w:rsidR="000C62B5" w:rsidRPr="0033106A" w:rsidRDefault="000C62B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38F615E" w14:textId="4C0F82C0" w:rsidR="00346C60" w:rsidRPr="0033106A" w:rsidRDefault="00D4278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Un</w:t>
      </w:r>
      <w:r w:rsidR="00346C60" w:rsidRPr="0033106A">
        <w:rPr>
          <w:rFonts w:ascii="Montserrat" w:hAnsi="Montserrat"/>
          <w:szCs w:val="24"/>
          <w:lang w:val="es-MX"/>
        </w:rPr>
        <w:t xml:space="preserve"> organizador gráfico, </w:t>
      </w:r>
      <w:r w:rsidRPr="0033106A">
        <w:rPr>
          <w:rFonts w:ascii="Montserrat" w:hAnsi="Montserrat"/>
          <w:szCs w:val="24"/>
          <w:lang w:val="es-MX"/>
        </w:rPr>
        <w:t>te permite</w:t>
      </w:r>
      <w:r w:rsidR="00346C60" w:rsidRPr="0033106A">
        <w:rPr>
          <w:rFonts w:ascii="Montserrat" w:hAnsi="Montserrat"/>
          <w:szCs w:val="24"/>
          <w:lang w:val="es-MX"/>
        </w:rPr>
        <w:t xml:space="preserve"> de manera sencilla y divertida ubicar a los animales que vayas clasificando de acuerdo con la forma en cómo se desplazan</w:t>
      </w:r>
      <w:r w:rsidRPr="0033106A">
        <w:rPr>
          <w:rFonts w:ascii="Montserrat" w:hAnsi="Montserrat"/>
          <w:szCs w:val="24"/>
          <w:lang w:val="es-MX"/>
        </w:rPr>
        <w:t>. Tú puedes hacer uno</w:t>
      </w:r>
      <w:r w:rsidR="00346C60" w:rsidRPr="0033106A">
        <w:rPr>
          <w:rFonts w:ascii="Montserrat" w:hAnsi="Montserrat"/>
          <w:szCs w:val="24"/>
          <w:lang w:val="es-MX"/>
        </w:rPr>
        <w:t xml:space="preserve"> con hojas de papel y dibujar los animales o pegar algunas imágenes según corresponda.</w:t>
      </w:r>
    </w:p>
    <w:p w14:paraId="1E971D8E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3653AC5" w14:textId="43124EDC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Lo estar</w:t>
      </w:r>
      <w:r w:rsidR="00D42789" w:rsidRPr="0033106A">
        <w:rPr>
          <w:rFonts w:ascii="Montserrat" w:hAnsi="Montserrat"/>
          <w:szCs w:val="24"/>
          <w:lang w:val="es-MX"/>
        </w:rPr>
        <w:t>ás</w:t>
      </w:r>
      <w:r w:rsidRPr="0033106A">
        <w:rPr>
          <w:rFonts w:ascii="Montserrat" w:hAnsi="Montserrat"/>
          <w:szCs w:val="24"/>
          <w:lang w:val="es-MX"/>
        </w:rPr>
        <w:t xml:space="preserve"> haciendo a lo largo de estas </w:t>
      </w:r>
      <w:r w:rsidR="00D42789" w:rsidRPr="0033106A">
        <w:rPr>
          <w:rFonts w:ascii="Montserrat" w:hAnsi="Montserrat"/>
          <w:szCs w:val="24"/>
          <w:lang w:val="es-MX"/>
        </w:rPr>
        <w:t>sesiones</w:t>
      </w:r>
      <w:r w:rsidRPr="0033106A">
        <w:rPr>
          <w:rFonts w:ascii="Montserrat" w:hAnsi="Montserrat"/>
          <w:szCs w:val="24"/>
          <w:lang w:val="es-MX"/>
        </w:rPr>
        <w:t xml:space="preserve"> en las que clasificar</w:t>
      </w:r>
      <w:r w:rsidR="00D42789" w:rsidRPr="0033106A">
        <w:rPr>
          <w:rFonts w:ascii="Montserrat" w:hAnsi="Montserrat"/>
          <w:szCs w:val="24"/>
          <w:lang w:val="es-MX"/>
        </w:rPr>
        <w:t>ás</w:t>
      </w:r>
      <w:r w:rsidRPr="0033106A">
        <w:rPr>
          <w:rFonts w:ascii="Montserrat" w:hAnsi="Montserrat"/>
          <w:szCs w:val="24"/>
          <w:lang w:val="es-MX"/>
        </w:rPr>
        <w:t xml:space="preserve"> los animales de acuerdo a las diferentes formas en </w:t>
      </w:r>
      <w:r w:rsidR="001476EF">
        <w:rPr>
          <w:rFonts w:ascii="Montserrat" w:hAnsi="Montserrat"/>
          <w:szCs w:val="24"/>
          <w:lang w:val="es-MX"/>
        </w:rPr>
        <w:t>que se</w:t>
      </w:r>
      <w:r w:rsidRPr="0033106A">
        <w:rPr>
          <w:rFonts w:ascii="Montserrat" w:hAnsi="Montserrat"/>
          <w:szCs w:val="24"/>
          <w:lang w:val="es-MX"/>
        </w:rPr>
        <w:t xml:space="preserve"> desplazan.</w:t>
      </w:r>
      <w:r w:rsidR="00D42789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El organizador gráfico es como el siguiente:</w:t>
      </w:r>
    </w:p>
    <w:p w14:paraId="6DE25D22" w14:textId="5CDAC2FA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F76E316" wp14:editId="78238C32">
            <wp:extent cx="2018805" cy="1989115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5" cy="19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CB01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A8077E2" w14:textId="054759EC" w:rsidR="00A653E3" w:rsidRPr="0033106A" w:rsidRDefault="00346C60" w:rsidP="0033106A">
      <w:pPr>
        <w:pStyle w:val="Textoindependiente"/>
      </w:pPr>
      <w:r w:rsidRPr="0033106A">
        <w:t xml:space="preserve">Son dos círculos uno más grande que otro, el más pequeño gira sobre el más grande, y cuando lo hace como tiene una ventana, </w:t>
      </w:r>
      <w:r w:rsidR="00D42789" w:rsidRPr="0033106A">
        <w:t>te permite</w:t>
      </w:r>
      <w:r w:rsidRPr="0033106A">
        <w:t xml:space="preserve"> identificar al animal y su tipo de desplazamiento.</w:t>
      </w:r>
      <w:r w:rsidR="00A653E3" w:rsidRPr="0033106A">
        <w:t xml:space="preserve"> </w:t>
      </w:r>
      <w:r w:rsidRPr="0033106A">
        <w:t>¿</w:t>
      </w:r>
      <w:r w:rsidR="00A653E3" w:rsidRPr="0033106A">
        <w:t>C</w:t>
      </w:r>
      <w:r w:rsidRPr="0033106A">
        <w:t>ómo se desplazan los animales?, ¿cómo lo hacen?, ¿para qué necesitan moverse?, ¿todos los animales se mueven?</w:t>
      </w:r>
    </w:p>
    <w:p w14:paraId="45DE8955" w14:textId="77777777" w:rsidR="00A653E3" w:rsidRPr="0033106A" w:rsidRDefault="00A653E3" w:rsidP="0033106A">
      <w:pPr>
        <w:pStyle w:val="Textoindependiente"/>
      </w:pPr>
    </w:p>
    <w:p w14:paraId="06A24F4F" w14:textId="6E647878" w:rsidR="00346C60" w:rsidRPr="0033106A" w:rsidRDefault="00D42789" w:rsidP="0033106A">
      <w:pPr>
        <w:pStyle w:val="Textoindependiente"/>
      </w:pPr>
      <w:r w:rsidRPr="0033106A">
        <w:t>L</w:t>
      </w:r>
      <w:r w:rsidR="00346C60" w:rsidRPr="0033106A">
        <w:t>os pollos, el elefante, el jaguar se desplazan caminando, lo hacen con sus patas</w:t>
      </w:r>
      <w:r w:rsidR="008A227B">
        <w:t xml:space="preserve">; </w:t>
      </w:r>
      <w:r w:rsidR="00346C60" w:rsidRPr="0033106A">
        <w:t xml:space="preserve">las aves </w:t>
      </w:r>
      <w:r w:rsidR="008A227B" w:rsidRPr="0033106A">
        <w:t xml:space="preserve">también </w:t>
      </w:r>
      <w:r w:rsidR="00346C60" w:rsidRPr="0033106A">
        <w:t>caminan, pero principalmente vuelan para desplazarse; las serpientes se desplazan arrastrando, y todos los animales por lo general lo hacen para obtener su alimento o para ir de un lugar a otro, por ejemplo, para descansar.</w:t>
      </w:r>
    </w:p>
    <w:p w14:paraId="2B73E8BF" w14:textId="77777777" w:rsidR="00D42789" w:rsidRPr="0033106A" w:rsidRDefault="00D4278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BC94665" w14:textId="6F752F64" w:rsidR="00346C60" w:rsidRPr="0033106A" w:rsidRDefault="00D42789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Los animales</w:t>
      </w:r>
      <w:r w:rsidR="00346C60" w:rsidRPr="0033106A">
        <w:rPr>
          <w:rFonts w:ascii="Montserrat" w:hAnsi="Montserrat"/>
          <w:szCs w:val="24"/>
          <w:lang w:val="es-MX"/>
        </w:rPr>
        <w:t xml:space="preserve"> para desplazarse o moverse lo pueden hacer caminando, volando, nadando o reptando, en esta clase solo vamos a clasificar a los animales que caminan y vuelan.</w:t>
      </w:r>
    </w:p>
    <w:p w14:paraId="59407AF7" w14:textId="77777777" w:rsidR="00A653E3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9E491E" w14:textId="73B24CF2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Observa el siguiente video para conocer,</w:t>
      </w:r>
      <w:r w:rsidR="00346C60" w:rsidRPr="0033106A">
        <w:rPr>
          <w:rFonts w:ascii="Montserrat" w:hAnsi="Montserrat"/>
          <w:szCs w:val="24"/>
          <w:lang w:val="es-MX"/>
        </w:rPr>
        <w:t xml:space="preserve"> cómo es que los animales se desplazan</w:t>
      </w:r>
      <w:r w:rsidRPr="0033106A">
        <w:rPr>
          <w:rFonts w:ascii="Montserrat" w:hAnsi="Montserrat"/>
          <w:szCs w:val="24"/>
          <w:lang w:val="es-MX"/>
        </w:rPr>
        <w:t>.</w:t>
      </w:r>
    </w:p>
    <w:p w14:paraId="3A67AEC2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5EA9A88" w14:textId="14370DC7" w:rsidR="00A653E3" w:rsidRPr="008A227B" w:rsidRDefault="00346C60" w:rsidP="008A22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 w:rsidRPr="008A227B">
        <w:rPr>
          <w:rFonts w:ascii="Montserrat" w:hAnsi="Montserrat"/>
          <w:b/>
          <w:bCs/>
          <w:szCs w:val="24"/>
          <w:lang w:val="es-MX"/>
        </w:rPr>
        <w:t>Rinoceronte blanco</w:t>
      </w:r>
    </w:p>
    <w:p w14:paraId="6AA3D5D2" w14:textId="0067BC11" w:rsidR="00346C60" w:rsidRPr="008A227B" w:rsidRDefault="000E5FEC" w:rsidP="008A227B">
      <w:pPr>
        <w:spacing w:after="0" w:line="240" w:lineRule="auto"/>
        <w:ind w:firstLine="708"/>
        <w:jc w:val="both"/>
        <w:rPr>
          <w:rFonts w:ascii="Montserrat" w:hAnsi="Montserrat"/>
          <w:szCs w:val="24"/>
          <w:lang w:val="es-MX"/>
        </w:rPr>
      </w:pPr>
      <w:hyperlink r:id="rId8" w:history="1">
        <w:r w:rsidR="008A227B" w:rsidRPr="00311DD2">
          <w:rPr>
            <w:rStyle w:val="Hipervnculo"/>
            <w:rFonts w:ascii="Montserrat" w:hAnsi="Montserrat"/>
            <w:szCs w:val="24"/>
            <w:lang w:val="es-MX"/>
          </w:rPr>
          <w:t>https://endpoint.canaloncelive.tv/episode/655</w:t>
        </w:r>
      </w:hyperlink>
    </w:p>
    <w:p w14:paraId="23CA00CC" w14:textId="77777777" w:rsidR="00A653E3" w:rsidRPr="0033106A" w:rsidRDefault="00A653E3" w:rsidP="0033106A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59857E2D" w14:textId="47E62BBC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Te fijaste con qué parte de su cuerpo el rinoceronte va de un lado a otro?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En general los animales terrestres, pueden tener cuatro o dos patas, ¿para qué les sirven?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Les sirven para caminar, correr o saltar.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>¿Cómo son sus patas del rinoceronte?</w:t>
      </w:r>
      <w:r w:rsidR="00A653E3" w:rsidRPr="0033106A">
        <w:rPr>
          <w:rFonts w:ascii="Montserrat" w:hAnsi="Montserrat"/>
          <w:szCs w:val="24"/>
          <w:lang w:val="es-MX"/>
        </w:rPr>
        <w:t xml:space="preserve"> S</w:t>
      </w:r>
      <w:r w:rsidRPr="0033106A">
        <w:rPr>
          <w:rFonts w:ascii="Montserrat" w:hAnsi="Montserrat"/>
          <w:szCs w:val="24"/>
          <w:lang w:val="es-MX"/>
        </w:rPr>
        <w:t>on cortas y tiene cuatro patas.</w:t>
      </w:r>
      <w:r w:rsidR="00643687" w:rsidRPr="0033106A">
        <w:rPr>
          <w:rFonts w:ascii="Montserrat" w:hAnsi="Montserrat"/>
          <w:szCs w:val="24"/>
          <w:lang w:val="es-MX"/>
        </w:rPr>
        <w:t xml:space="preserve"> </w:t>
      </w:r>
      <w:r w:rsidR="00A653E3" w:rsidRPr="0033106A">
        <w:rPr>
          <w:rFonts w:ascii="Montserrat" w:hAnsi="Montserrat"/>
          <w:szCs w:val="24"/>
          <w:lang w:val="es-MX"/>
        </w:rPr>
        <w:t xml:space="preserve">Como observaste </w:t>
      </w:r>
      <w:r w:rsidRPr="0033106A">
        <w:rPr>
          <w:rFonts w:ascii="Montserrat" w:hAnsi="Montserrat"/>
          <w:szCs w:val="24"/>
          <w:lang w:val="es-MX"/>
        </w:rPr>
        <w:t>sus patas son cortas y gruesas, eso hace que sus patas sean fuertes, aunque no son tan veloces, en comparación con otros animales como el avestruz.</w:t>
      </w:r>
    </w:p>
    <w:p w14:paraId="71467C01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81035A3" w14:textId="250F4C24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n</w:t>
      </w:r>
      <w:r w:rsidR="00346C60" w:rsidRPr="0033106A">
        <w:rPr>
          <w:rFonts w:ascii="Montserrat" w:hAnsi="Montserrat"/>
          <w:szCs w:val="24"/>
          <w:lang w:val="es-MX"/>
        </w:rPr>
        <w:t xml:space="preserve"> el siguiente video aprende un poco sobre la forma de desplazarse de las aves</w:t>
      </w:r>
      <w:r w:rsidRPr="0033106A">
        <w:rPr>
          <w:rFonts w:ascii="Montserrat" w:hAnsi="Montserrat"/>
          <w:szCs w:val="24"/>
          <w:lang w:val="es-MX"/>
        </w:rPr>
        <w:t>, observa con atención</w:t>
      </w:r>
      <w:r w:rsidR="00346C60" w:rsidRPr="0033106A">
        <w:rPr>
          <w:rFonts w:ascii="Montserrat" w:hAnsi="Montserrat"/>
          <w:szCs w:val="24"/>
          <w:lang w:val="es-MX"/>
        </w:rPr>
        <w:t>.</w:t>
      </w:r>
    </w:p>
    <w:p w14:paraId="60E6910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857433E" w14:textId="3611BEC4" w:rsidR="00346C60" w:rsidRPr="008A227B" w:rsidRDefault="00346C60" w:rsidP="008A227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 w:rsidRPr="008A227B">
        <w:rPr>
          <w:rFonts w:ascii="Montserrat" w:hAnsi="Montserrat"/>
          <w:b/>
          <w:bCs/>
          <w:szCs w:val="24"/>
          <w:lang w:val="es-MX"/>
        </w:rPr>
        <w:t>Aves marinas en el pacífico mexicano</w:t>
      </w:r>
    </w:p>
    <w:p w14:paraId="16BB58C0" w14:textId="572B22A9" w:rsidR="00346C60" w:rsidRPr="008A227B" w:rsidRDefault="000E5FEC" w:rsidP="008A227B">
      <w:pPr>
        <w:spacing w:after="0" w:line="240" w:lineRule="auto"/>
        <w:ind w:firstLine="708"/>
        <w:jc w:val="both"/>
        <w:rPr>
          <w:rFonts w:ascii="Montserrat" w:hAnsi="Montserrat"/>
          <w:szCs w:val="24"/>
          <w:lang w:val="es-MX"/>
        </w:rPr>
      </w:pPr>
      <w:hyperlink r:id="rId9" w:history="1">
        <w:r w:rsidR="008A227B" w:rsidRPr="00311DD2">
          <w:rPr>
            <w:rStyle w:val="Hipervnculo"/>
            <w:rFonts w:ascii="Montserrat" w:hAnsi="Montserrat"/>
            <w:szCs w:val="24"/>
            <w:lang w:val="es-MX"/>
          </w:rPr>
          <w:t>https://www.youtube.com/watch?v=cgQV0IfkbVM</w:t>
        </w:r>
      </w:hyperlink>
    </w:p>
    <w:p w14:paraId="716BF86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2869DD7" w14:textId="7F696C45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</w:t>
      </w:r>
      <w:r w:rsidR="00A653E3" w:rsidRPr="0033106A">
        <w:rPr>
          <w:rFonts w:ascii="Montserrat" w:hAnsi="Montserrat"/>
          <w:szCs w:val="24"/>
          <w:lang w:val="es-MX"/>
        </w:rPr>
        <w:t>Q</w:t>
      </w:r>
      <w:r w:rsidRPr="0033106A">
        <w:rPr>
          <w:rFonts w:ascii="Montserrat" w:hAnsi="Montserrat"/>
          <w:szCs w:val="24"/>
          <w:lang w:val="es-MX"/>
        </w:rPr>
        <w:t xml:space="preserve">ué </w:t>
      </w:r>
      <w:r w:rsidR="00A653E3" w:rsidRPr="0033106A">
        <w:rPr>
          <w:rFonts w:ascii="Montserrat" w:hAnsi="Montserrat"/>
          <w:szCs w:val="24"/>
          <w:lang w:val="es-MX"/>
        </w:rPr>
        <w:t>te</w:t>
      </w:r>
      <w:r w:rsidRPr="0033106A">
        <w:rPr>
          <w:rFonts w:ascii="Montserrat" w:hAnsi="Montserrat"/>
          <w:szCs w:val="24"/>
          <w:lang w:val="es-MX"/>
        </w:rPr>
        <w:t xml:space="preserve"> pareció el video?, ¿cómo se desplazan las aves? </w:t>
      </w:r>
      <w:r w:rsidR="00A653E3" w:rsidRPr="0033106A">
        <w:rPr>
          <w:rFonts w:ascii="Montserrat" w:hAnsi="Montserrat"/>
          <w:szCs w:val="24"/>
          <w:lang w:val="es-MX"/>
        </w:rPr>
        <w:t>L</w:t>
      </w:r>
      <w:r w:rsidRPr="0033106A">
        <w:rPr>
          <w:rFonts w:ascii="Montserrat" w:hAnsi="Montserrat"/>
          <w:szCs w:val="24"/>
          <w:lang w:val="es-MX"/>
        </w:rPr>
        <w:t>as aves se desplazan principalmente volando.</w:t>
      </w:r>
      <w:r w:rsidR="00A653E3" w:rsidRPr="0033106A">
        <w:rPr>
          <w:rFonts w:ascii="Montserrat" w:hAnsi="Montserrat"/>
          <w:szCs w:val="24"/>
          <w:lang w:val="es-MX"/>
        </w:rPr>
        <w:t xml:space="preserve"> </w:t>
      </w:r>
      <w:r w:rsidRPr="0033106A">
        <w:rPr>
          <w:rFonts w:ascii="Montserrat" w:hAnsi="Montserrat"/>
          <w:szCs w:val="24"/>
          <w:lang w:val="es-MX"/>
        </w:rPr>
        <w:t xml:space="preserve">¿Sabes por qué pueden volar las aves? Las aves pueden volar por diferentes características: por sus </w:t>
      </w:r>
      <w:r w:rsidR="008A227B">
        <w:rPr>
          <w:rFonts w:ascii="Montserrat" w:hAnsi="Montserrat"/>
          <w:szCs w:val="24"/>
          <w:lang w:val="es-MX"/>
        </w:rPr>
        <w:t>alas</w:t>
      </w:r>
      <w:r w:rsidRPr="0033106A">
        <w:rPr>
          <w:rFonts w:ascii="Montserrat" w:hAnsi="Montserrat"/>
          <w:szCs w:val="24"/>
          <w:lang w:val="es-MX"/>
        </w:rPr>
        <w:t>, sus cuerpos ligeros</w:t>
      </w:r>
      <w:r w:rsidR="008A227B">
        <w:rPr>
          <w:rFonts w:ascii="Montserrat" w:hAnsi="Montserrat"/>
          <w:szCs w:val="24"/>
          <w:lang w:val="es-MX"/>
        </w:rPr>
        <w:t xml:space="preserve"> y</w:t>
      </w:r>
      <w:r w:rsidRPr="0033106A">
        <w:rPr>
          <w:rFonts w:ascii="Montserrat" w:hAnsi="Montserrat"/>
          <w:szCs w:val="24"/>
          <w:lang w:val="es-MX"/>
        </w:rPr>
        <w:t xml:space="preserve"> la forma de sus plumas</w:t>
      </w:r>
      <w:r w:rsidR="008A227B">
        <w:rPr>
          <w:rFonts w:ascii="Montserrat" w:hAnsi="Montserrat"/>
          <w:szCs w:val="24"/>
          <w:lang w:val="es-MX"/>
        </w:rPr>
        <w:t>.</w:t>
      </w:r>
    </w:p>
    <w:p w14:paraId="0161EBA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9AB932" w14:textId="064332DE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Ya que conociste sobre</w:t>
      </w:r>
      <w:r w:rsidR="00346C60" w:rsidRPr="0033106A">
        <w:rPr>
          <w:rFonts w:ascii="Montserrat" w:hAnsi="Montserrat"/>
          <w:szCs w:val="24"/>
          <w:lang w:val="es-MX"/>
        </w:rPr>
        <w:t xml:space="preserve"> algunos animales </w:t>
      </w:r>
      <w:r w:rsidRPr="0033106A">
        <w:rPr>
          <w:rFonts w:ascii="Montserrat" w:hAnsi="Montserrat"/>
          <w:szCs w:val="24"/>
          <w:lang w:val="es-MX"/>
        </w:rPr>
        <w:t xml:space="preserve">que </w:t>
      </w:r>
      <w:r w:rsidR="00346C60" w:rsidRPr="0033106A">
        <w:rPr>
          <w:rFonts w:ascii="Montserrat" w:hAnsi="Montserrat"/>
          <w:szCs w:val="24"/>
          <w:lang w:val="es-MX"/>
        </w:rPr>
        <w:t xml:space="preserve">caminan y otros vuelan, </w:t>
      </w:r>
      <w:r w:rsidR="008A227B" w:rsidRPr="0033106A">
        <w:rPr>
          <w:rFonts w:ascii="Montserrat" w:hAnsi="Montserrat"/>
          <w:szCs w:val="24"/>
          <w:lang w:val="es-MX"/>
        </w:rPr>
        <w:t>clasifícalos</w:t>
      </w:r>
      <w:r w:rsidR="00346C60" w:rsidRPr="0033106A">
        <w:rPr>
          <w:rFonts w:ascii="Montserrat" w:hAnsi="Montserrat"/>
          <w:szCs w:val="24"/>
          <w:lang w:val="es-MX"/>
        </w:rPr>
        <w:t xml:space="preserve">. Para ello, </w:t>
      </w:r>
      <w:r w:rsidRPr="0033106A">
        <w:rPr>
          <w:rFonts w:ascii="Montserrat" w:hAnsi="Montserrat"/>
          <w:szCs w:val="24"/>
          <w:lang w:val="es-MX"/>
        </w:rPr>
        <w:t>tienes diferentes imágenes</w:t>
      </w:r>
      <w:r w:rsidR="00346C60" w:rsidRPr="0033106A">
        <w:rPr>
          <w:rFonts w:ascii="Montserrat" w:hAnsi="Montserrat"/>
          <w:szCs w:val="24"/>
          <w:lang w:val="es-MX"/>
        </w:rPr>
        <w:t xml:space="preserve"> de animales</w:t>
      </w:r>
      <w:r w:rsidR="008A227B">
        <w:rPr>
          <w:rFonts w:ascii="Montserrat" w:hAnsi="Montserrat"/>
          <w:szCs w:val="24"/>
          <w:lang w:val="es-MX"/>
        </w:rPr>
        <w:t xml:space="preserve">, </w:t>
      </w:r>
      <w:r w:rsidR="00346C60" w:rsidRPr="0033106A">
        <w:rPr>
          <w:rFonts w:ascii="Montserrat" w:hAnsi="Montserrat"/>
          <w:szCs w:val="24"/>
          <w:lang w:val="es-MX"/>
        </w:rPr>
        <w:t>agrupa, por un lado, los que caminan y por otro los que vuelan. Los ubicaremos en nuestro gráfico según corresponda, ¿de acuerdo?</w:t>
      </w:r>
    </w:p>
    <w:p w14:paraId="076C7817" w14:textId="77777777" w:rsidR="008A227B" w:rsidRDefault="008A227B" w:rsidP="008A227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FF6817D" w14:textId="22EAD923" w:rsidR="00A653E3" w:rsidRPr="008A227B" w:rsidRDefault="00A653E3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L</w:t>
      </w:r>
      <w:r w:rsidR="00346C60" w:rsidRPr="008A227B">
        <w:rPr>
          <w:rFonts w:ascii="Montserrat" w:hAnsi="Montserrat"/>
          <w:szCs w:val="24"/>
          <w:lang w:val="es-MX"/>
        </w:rPr>
        <w:t>a primera imagen es un rinoceronte, recuerda</w:t>
      </w:r>
      <w:r w:rsidRPr="008A227B">
        <w:rPr>
          <w:rFonts w:ascii="Montserrat" w:hAnsi="Montserrat"/>
          <w:szCs w:val="24"/>
          <w:lang w:val="es-MX"/>
        </w:rPr>
        <w:t>s</w:t>
      </w:r>
      <w:r w:rsidR="00346C60" w:rsidRPr="008A227B">
        <w:rPr>
          <w:rFonts w:ascii="Montserrat" w:hAnsi="Montserrat"/>
          <w:szCs w:val="24"/>
          <w:lang w:val="es-MX"/>
        </w:rPr>
        <w:t xml:space="preserve"> que lo </w:t>
      </w:r>
      <w:r w:rsidRPr="008A227B">
        <w:rPr>
          <w:rFonts w:ascii="Montserrat" w:hAnsi="Montserrat"/>
          <w:szCs w:val="24"/>
          <w:lang w:val="es-MX"/>
        </w:rPr>
        <w:t xml:space="preserve">observaste </w:t>
      </w:r>
      <w:r w:rsidR="00346C60" w:rsidRPr="008A227B">
        <w:rPr>
          <w:rFonts w:ascii="Montserrat" w:hAnsi="Montserrat"/>
          <w:szCs w:val="24"/>
          <w:lang w:val="es-MX"/>
        </w:rPr>
        <w:t>en el video, ¿cómo se desplaza?</w:t>
      </w:r>
      <w:r w:rsidRPr="008A227B">
        <w:rPr>
          <w:rFonts w:ascii="Montserrat" w:hAnsi="Montserrat"/>
          <w:szCs w:val="24"/>
          <w:lang w:val="es-MX"/>
        </w:rPr>
        <w:t xml:space="preserve"> Los rinocerontes caminan al igual que los elefantes</w:t>
      </w:r>
      <w:r w:rsidR="008A227B">
        <w:rPr>
          <w:rFonts w:ascii="Montserrat" w:hAnsi="Montserrat"/>
          <w:szCs w:val="24"/>
          <w:lang w:val="es-MX"/>
        </w:rPr>
        <w:t xml:space="preserve"> e</w:t>
      </w:r>
      <w:r w:rsidRPr="008A227B">
        <w:rPr>
          <w:rFonts w:ascii="Montserrat" w:hAnsi="Montserrat"/>
          <w:szCs w:val="24"/>
          <w:lang w:val="es-MX"/>
        </w:rPr>
        <w:t xml:space="preserve"> hipopótamos tienen las patas similares, son cuatro y fuertes porque necesitan soportar su peso, pero hay algo importante ellos, no necesitan cazar para comer por lo que sus cuerpos y sus patas están adaptados para caminar.</w:t>
      </w:r>
    </w:p>
    <w:p w14:paraId="5A885909" w14:textId="0ED28CDA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CCA46F" w14:textId="5C821F17" w:rsidR="00346C60" w:rsidRPr="0033106A" w:rsidRDefault="00A653E3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3B0B35C9" wp14:editId="3E2F3FCC">
            <wp:extent cx="1171429" cy="69523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FA381" wp14:editId="05C0D78A">
            <wp:extent cx="1123810" cy="695238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7188" w14:textId="1BC1CF2E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B1518F" w14:textId="49BB4DC9" w:rsidR="00346C60" w:rsidRDefault="00346C60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Águilas son animales de caza, tienen un pico muy fuerte, su cuerpo está cubierto de plumas, tienen dos patas y firme, la punta del pico es hacia abajo lo que les ayuda a desgarrar la carne que comen. Son excelentes cazadoras porque tienen una vista asombrosa y pueden ver a sus presas desde grandes distancias, también tienen garras muy fuertes con las que pueden sostener sus presas en el aire.</w:t>
      </w:r>
    </w:p>
    <w:p w14:paraId="31A3F335" w14:textId="77777777" w:rsidR="008A227B" w:rsidRPr="003E3079" w:rsidRDefault="008A227B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6D9761" w14:textId="5DCD78CD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2EA03C4C" wp14:editId="1641573C">
            <wp:extent cx="1257143" cy="800000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EF1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492CD5D" w14:textId="00E04BEC" w:rsidR="00346C60" w:rsidRDefault="00346C60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Felinos como los leones, panteras, leopardos o gatos, son animales que tienen que cazar para comer por esa razón sus patas son más ágiles y largas que las de los rinocerontes, elefantes o hipopótamos. Los felinos necesitan sorprender a sus presas, corretearlas y brincar sobre ellas, por eso sus patas les permiten no solo caminar sino correr a grandes velocidades para no quedarse sin comer.</w:t>
      </w:r>
    </w:p>
    <w:p w14:paraId="37CD4100" w14:textId="77777777" w:rsidR="008A227B" w:rsidRPr="003E3079" w:rsidRDefault="008A227B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21F1A9" w14:textId="524F4A92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27D52DC" wp14:editId="67D68F8C">
            <wp:extent cx="1200000" cy="742857"/>
            <wp:effectExtent l="0" t="0" r="635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A319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DD50B6" w14:textId="287CA871" w:rsidR="00346C60" w:rsidRDefault="00346C60" w:rsidP="008A227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8A227B">
        <w:rPr>
          <w:rFonts w:ascii="Montserrat" w:hAnsi="Montserrat"/>
          <w:szCs w:val="24"/>
          <w:lang w:val="es-MX"/>
        </w:rPr>
        <w:t>Paloma tiene una forma de cuerpo singular, destaca su pequeña cabeza y su cuello corto, posee un pecho musculoso, además de alas largas y fuertes, las plumas bien adheridas a su cuerpo le permiten volar con facilidad. Es resistente y al mismo tiempo veloz, además t</w:t>
      </w:r>
      <w:r w:rsidR="008A227B">
        <w:rPr>
          <w:rFonts w:ascii="Montserrat" w:hAnsi="Montserrat"/>
          <w:szCs w:val="24"/>
          <w:lang w:val="es-MX"/>
        </w:rPr>
        <w:t>iene</w:t>
      </w:r>
      <w:r w:rsidRPr="008A227B">
        <w:rPr>
          <w:rFonts w:ascii="Montserrat" w:hAnsi="Montserrat"/>
          <w:szCs w:val="24"/>
          <w:lang w:val="es-MX"/>
        </w:rPr>
        <w:t xml:space="preserve"> un gran sentido de orientación.</w:t>
      </w:r>
    </w:p>
    <w:p w14:paraId="00B00395" w14:textId="77777777" w:rsidR="008A227B" w:rsidRPr="003E3079" w:rsidRDefault="008A227B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E45F43" w14:textId="73DA9841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noProof/>
        </w:rPr>
        <w:drawing>
          <wp:inline distT="0" distB="0" distL="0" distR="0" wp14:anchorId="445BCCF3" wp14:editId="10D26E35">
            <wp:extent cx="1245741" cy="938254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84" t="21825" r="31970" b="11027"/>
                    <a:stretch/>
                  </pic:blipFill>
                  <pic:spPr bwMode="auto">
                    <a:xfrm>
                      <a:off x="0" y="0"/>
                      <a:ext cx="1265710" cy="95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FEDE0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B6E2D8F" w14:textId="061F3F6C" w:rsidR="00346C60" w:rsidRDefault="00346C60" w:rsidP="006B0D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B0D8F">
        <w:rPr>
          <w:rFonts w:ascii="Montserrat" w:hAnsi="Montserrat"/>
          <w:szCs w:val="24"/>
          <w:lang w:val="es-MX"/>
        </w:rPr>
        <w:t>Venados, cebras, antílopes. Ellos no cazan, son la comida de los felinos entonces sus patas deben ayudarles a escapar, por eso sus patas son delgadas y agiles para salir corriendo y moverse de un lado a otro y no dejarse atrapar.</w:t>
      </w:r>
    </w:p>
    <w:p w14:paraId="77D0C1BC" w14:textId="77777777" w:rsidR="006B0D8F" w:rsidRPr="006B0D8F" w:rsidRDefault="006B0D8F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FF26EE" w14:textId="374A4992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7369F080" wp14:editId="0EBD11EE">
            <wp:extent cx="1200000" cy="923810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32E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CD69FD0" w14:textId="0260B1F6" w:rsidR="00346C60" w:rsidRDefault="00346C60" w:rsidP="006B0D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B0D8F">
        <w:rPr>
          <w:rFonts w:ascii="Montserrat" w:hAnsi="Montserrat"/>
          <w:szCs w:val="24"/>
          <w:lang w:val="es-MX"/>
        </w:rPr>
        <w:t>Mariposas, posee un cuerpo, seis patas y dos alas. La boca que tiene es fundamental para tomar el alimento de las plantas en las que se posa. Tiene una lengua larga y su boca es como un tubo. Especialmente la mariposa monarca viaja desde Canadá y Estados Unidos hasta el centro de México y evita el clima frío.</w:t>
      </w:r>
    </w:p>
    <w:p w14:paraId="5297EB54" w14:textId="77777777" w:rsidR="006B0D8F" w:rsidRPr="003E3079" w:rsidRDefault="006B0D8F" w:rsidP="003E307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BDD8BD" w14:textId="67BCDCF8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53760151" wp14:editId="1C8315BB">
            <wp:extent cx="1228571" cy="780952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1DA4" w14:textId="3591FA3D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9A1CE9" w14:textId="581A2F62" w:rsidR="00346C60" w:rsidRDefault="00346C60" w:rsidP="006B0D8F">
      <w:pPr>
        <w:pStyle w:val="Textoindependiente"/>
        <w:numPr>
          <w:ilvl w:val="0"/>
          <w:numId w:val="45"/>
        </w:numPr>
      </w:pPr>
      <w:r w:rsidRPr="0033106A">
        <w:t>¿Han visto las patas de un conejo? ¿Los conejos caminan?</w:t>
      </w:r>
      <w:r w:rsidR="00A653E3" w:rsidRPr="0033106A">
        <w:t xml:space="preserve"> </w:t>
      </w:r>
      <w:r w:rsidRPr="0033106A">
        <w:t>Conejos, son pequeños y ellos también son presas de animales como los lobos o zorros y sus patas no les ayudarían a correr, por eso sus cuerpos están adaptados para brincar, ellos se desplazan brincando porque de esa manera tienen mayor oportunidad de sobrevivir si un animal los ataca</w:t>
      </w:r>
      <w:r w:rsidR="006B0D8F">
        <w:t xml:space="preserve">, </w:t>
      </w:r>
      <w:r w:rsidRPr="0033106A">
        <w:t>viven cerca de sus madrigueras para esconderse.</w:t>
      </w:r>
    </w:p>
    <w:p w14:paraId="2386B87F" w14:textId="77777777" w:rsidR="006B0D8F" w:rsidRPr="0033106A" w:rsidRDefault="006B0D8F" w:rsidP="003E3079">
      <w:pPr>
        <w:pStyle w:val="Textoindependiente"/>
      </w:pPr>
    </w:p>
    <w:p w14:paraId="62FD2A8A" w14:textId="213D414F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5FF3DA7" wp14:editId="685A9E05">
            <wp:extent cx="1228571" cy="84761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E9E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440A219" w14:textId="3C7E192E" w:rsidR="00346C60" w:rsidRPr="006B0D8F" w:rsidRDefault="00346C60" w:rsidP="0033106A">
      <w:pPr>
        <w:pStyle w:val="Textoindependiente"/>
      </w:pPr>
      <w:r w:rsidRPr="006B0D8F">
        <w:t xml:space="preserve">¿Saben que son las madrigueras? </w:t>
      </w:r>
      <w:r w:rsidR="006B0D8F">
        <w:t xml:space="preserve">Son </w:t>
      </w:r>
      <w:r w:rsidR="006B0D8F" w:rsidRPr="006B0D8F">
        <w:rPr>
          <w:rFonts w:cs="Arial"/>
          <w:color w:val="222222"/>
          <w:shd w:val="clear" w:color="auto" w:fill="FFFFFF"/>
        </w:rPr>
        <w:t>Cuev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 xml:space="preserve"> o cavidad</w:t>
      </w:r>
      <w:r w:rsidR="006B0D8F">
        <w:rPr>
          <w:rFonts w:cs="Arial"/>
          <w:color w:val="222222"/>
          <w:shd w:val="clear" w:color="auto" w:fill="FFFFFF"/>
        </w:rPr>
        <w:t>es</w:t>
      </w:r>
      <w:r w:rsidR="006B0D8F" w:rsidRPr="006B0D8F">
        <w:rPr>
          <w:rFonts w:cs="Arial"/>
          <w:color w:val="222222"/>
          <w:shd w:val="clear" w:color="auto" w:fill="FFFFFF"/>
        </w:rPr>
        <w:t xml:space="preserve"> pequeñ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>, estrech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 xml:space="preserve"> y generalmente profunda</w:t>
      </w:r>
      <w:r w:rsidR="006B0D8F">
        <w:rPr>
          <w:rFonts w:cs="Arial"/>
          <w:color w:val="222222"/>
          <w:shd w:val="clear" w:color="auto" w:fill="FFFFFF"/>
        </w:rPr>
        <w:t>s</w:t>
      </w:r>
      <w:r w:rsidR="006B0D8F" w:rsidRPr="006B0D8F">
        <w:rPr>
          <w:rFonts w:cs="Arial"/>
          <w:color w:val="222222"/>
          <w:shd w:val="clear" w:color="auto" w:fill="FFFFFF"/>
        </w:rPr>
        <w:t xml:space="preserve"> que excavan el conejo, el topo, el tejón y otros animales salvajes de pequeño tamaño para refugiarse habitualmente y para tener sus crías</w:t>
      </w:r>
      <w:r w:rsidR="006B0D8F">
        <w:rPr>
          <w:rFonts w:cs="Arial"/>
          <w:color w:val="222222"/>
          <w:shd w:val="clear" w:color="auto" w:fill="FFFFFF"/>
        </w:rPr>
        <w:t xml:space="preserve">, </w:t>
      </w:r>
      <w:r w:rsidRPr="006B0D8F">
        <w:t>ya que sus patas no les ayudarían a escapar por mucho tiempo.</w:t>
      </w:r>
    </w:p>
    <w:p w14:paraId="4E9783D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AA3C2E" w14:textId="247DDC38" w:rsidR="00346C60" w:rsidRPr="0033106A" w:rsidRDefault="00A653E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Los</w:t>
      </w:r>
      <w:r w:rsidR="00346C60" w:rsidRPr="0033106A">
        <w:rPr>
          <w:rFonts w:ascii="Montserrat" w:hAnsi="Montserrat"/>
          <w:szCs w:val="24"/>
          <w:lang w:val="es-MX"/>
        </w:rPr>
        <w:t xml:space="preserve"> canguros también brincan para desplazarse o los changos trepan para ir de un lugar a otro.</w:t>
      </w:r>
    </w:p>
    <w:p w14:paraId="0ED37F7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CDA808" w14:textId="16B6B776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Para concluir, y como ya lo </w:t>
      </w:r>
      <w:r w:rsidR="00A653E3" w:rsidRPr="0033106A">
        <w:rPr>
          <w:rFonts w:ascii="Montserrat" w:hAnsi="Montserrat"/>
          <w:szCs w:val="24"/>
          <w:lang w:val="es-MX"/>
        </w:rPr>
        <w:t>conociste,</w:t>
      </w:r>
      <w:r w:rsidRPr="0033106A">
        <w:rPr>
          <w:rFonts w:ascii="Montserrat" w:hAnsi="Montserrat"/>
          <w:szCs w:val="24"/>
          <w:lang w:val="es-MX"/>
        </w:rPr>
        <w:t xml:space="preserve"> los animales terrestres pueden caminar lo hacen porque sus cuerpos están adaptados para desplazarse por la superficie sólida como el piso, el pasto o la tierra. Utilizan sus patas, que están formadas por huesos y músculos, que les ayudan a caminar, correr o brincar, de esa manera pueden llegar a otros lugares para conseguir alimento, refugiarse si se sienten amenazados de algún depredador, es decir, un animal que quiere comérselos, para protegerse del clima o simplemente para descansar y estar tranquilos</w:t>
      </w:r>
    </w:p>
    <w:p w14:paraId="06B436C4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A5BA58" w14:textId="7870FC23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Por su parte los animales que vuelan tienen aparte de sus dos patas, alas y con ellas se dirigen de un lugar a otro, para conseguir alimento, para protegerse de sus predadores o de las condiciones de clima. Las aves cazan, pueden ser conejos, ratones o insectos, todo depende del tamaño </w:t>
      </w:r>
      <w:r w:rsidR="006B0D8F" w:rsidRPr="0033106A">
        <w:rPr>
          <w:rFonts w:ascii="Montserrat" w:hAnsi="Montserrat"/>
          <w:szCs w:val="24"/>
          <w:lang w:val="es-MX"/>
        </w:rPr>
        <w:t>del ave</w:t>
      </w:r>
      <w:r w:rsidRPr="0033106A">
        <w:rPr>
          <w:rFonts w:ascii="Montserrat" w:hAnsi="Montserrat"/>
          <w:szCs w:val="24"/>
          <w:lang w:val="es-MX"/>
        </w:rPr>
        <w:t xml:space="preserve">.    </w:t>
      </w:r>
    </w:p>
    <w:p w14:paraId="52EAA43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F7C155A" w14:textId="5A6FF720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hora, elabora un organizador gráfico sobre la forma en cómo se desplazan los animales porque </w:t>
      </w:r>
      <w:r w:rsidR="00643687" w:rsidRPr="0033106A">
        <w:rPr>
          <w:rFonts w:ascii="Montserrat" w:hAnsi="Montserrat"/>
          <w:szCs w:val="24"/>
          <w:lang w:val="es-MX"/>
        </w:rPr>
        <w:t>estarás</w:t>
      </w:r>
      <w:r w:rsidRPr="0033106A">
        <w:rPr>
          <w:rFonts w:ascii="Montserrat" w:hAnsi="Montserrat"/>
          <w:szCs w:val="24"/>
          <w:lang w:val="es-MX"/>
        </w:rPr>
        <w:t xml:space="preserve"> clasificando para agruparlos. </w:t>
      </w:r>
      <w:r w:rsidR="00643687" w:rsidRPr="0033106A">
        <w:rPr>
          <w:rFonts w:ascii="Montserrat" w:hAnsi="Montserrat"/>
          <w:szCs w:val="24"/>
          <w:lang w:val="es-MX"/>
        </w:rPr>
        <w:t>En esta sesión</w:t>
      </w:r>
      <w:r w:rsidRPr="0033106A">
        <w:rPr>
          <w:rFonts w:ascii="Montserrat" w:hAnsi="Montserrat"/>
          <w:szCs w:val="24"/>
          <w:lang w:val="es-MX"/>
        </w:rPr>
        <w:t xml:space="preserve"> completas</w:t>
      </w:r>
      <w:r w:rsidR="00643687" w:rsidRPr="0033106A">
        <w:rPr>
          <w:rFonts w:ascii="Montserrat" w:hAnsi="Montserrat"/>
          <w:szCs w:val="24"/>
          <w:lang w:val="es-MX"/>
        </w:rPr>
        <w:t>te</w:t>
      </w:r>
      <w:r w:rsidRPr="0033106A">
        <w:rPr>
          <w:rFonts w:ascii="Montserrat" w:hAnsi="Montserrat"/>
          <w:szCs w:val="24"/>
          <w:lang w:val="es-MX"/>
        </w:rPr>
        <w:t xml:space="preserve"> dos secciones los animales que caminan y los que vuelan. </w:t>
      </w:r>
    </w:p>
    <w:p w14:paraId="22F380C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19C6C9" w14:textId="08888413" w:rsidR="00346C60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Para terminar con la sesión recuerda lo que aprendiste, las</w:t>
      </w:r>
      <w:r w:rsidR="00346C60" w:rsidRPr="0033106A">
        <w:rPr>
          <w:rFonts w:ascii="Montserrat" w:hAnsi="Montserrat"/>
          <w:szCs w:val="24"/>
          <w:lang w:val="es-MX"/>
        </w:rPr>
        <w:t xml:space="preserve"> </w:t>
      </w:r>
      <w:r w:rsidR="006B0D8F" w:rsidRPr="0033106A">
        <w:rPr>
          <w:rFonts w:ascii="Montserrat" w:hAnsi="Montserrat"/>
          <w:szCs w:val="24"/>
          <w:lang w:val="es-MX"/>
        </w:rPr>
        <w:t>ideas más importantes</w:t>
      </w:r>
      <w:r w:rsidRPr="0033106A">
        <w:rPr>
          <w:rFonts w:ascii="Montserrat" w:hAnsi="Montserrat"/>
          <w:szCs w:val="24"/>
          <w:lang w:val="es-MX"/>
        </w:rPr>
        <w:t xml:space="preserve"> son:</w:t>
      </w:r>
    </w:p>
    <w:p w14:paraId="729F7DC5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A8F2F6" w14:textId="1033D9E4" w:rsidR="00346C60" w:rsidRPr="0033106A" w:rsidRDefault="00346C60" w:rsidP="0033106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lasificar animales que caminan.</w:t>
      </w:r>
    </w:p>
    <w:p w14:paraId="4B7DC612" w14:textId="72B71B46" w:rsidR="00346C60" w:rsidRPr="0033106A" w:rsidRDefault="00346C60" w:rsidP="0033106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lasificar animales que vuelan.</w:t>
      </w:r>
    </w:p>
    <w:p w14:paraId="33248060" w14:textId="335FDAB9" w:rsidR="00346C60" w:rsidRPr="0033106A" w:rsidRDefault="00346C60" w:rsidP="0033106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Diferenciar a los animales que caminan de los que vuelan.</w:t>
      </w:r>
    </w:p>
    <w:p w14:paraId="39C1188B" w14:textId="783F7822" w:rsidR="00643687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5F0A923" w14:textId="77777777" w:rsidR="006B0D8F" w:rsidRPr="0033106A" w:rsidRDefault="006B0D8F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812A40" w14:textId="38374003" w:rsidR="0062474B" w:rsidRPr="0033106A" w:rsidRDefault="004D5B05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E73BE5" w:rsidRPr="0033106A">
        <w:rPr>
          <w:rFonts w:ascii="Montserrat" w:hAnsi="Montserrat"/>
          <w:b/>
          <w:sz w:val="28"/>
          <w:szCs w:val="24"/>
          <w:lang w:val="es-MX"/>
        </w:rPr>
        <w:t>R</w:t>
      </w:r>
      <w:r w:rsidRPr="0033106A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E73BE5" w:rsidRPr="0033106A">
        <w:rPr>
          <w:rFonts w:ascii="Montserrat" w:hAnsi="Montserrat"/>
          <w:b/>
          <w:sz w:val="28"/>
          <w:szCs w:val="24"/>
          <w:lang w:val="es-MX"/>
        </w:rPr>
        <w:t>H</w:t>
      </w:r>
      <w:r w:rsidRPr="0033106A">
        <w:rPr>
          <w:rFonts w:ascii="Montserrat" w:hAnsi="Montserrat"/>
          <w:b/>
          <w:sz w:val="28"/>
          <w:szCs w:val="24"/>
          <w:lang w:val="es-MX"/>
        </w:rPr>
        <w:t>oy:</w:t>
      </w:r>
    </w:p>
    <w:p w14:paraId="2B3EBF14" w14:textId="77777777" w:rsidR="0062474B" w:rsidRPr="0033106A" w:rsidRDefault="0062474B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079B1974" w14:textId="77777777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les gustó la actividad, puedes observar o recordar a los animales de tu alrededor y continuar clasificándolos de acuerdo a la forma en que se desplazan: los que caminan y los que vuelan. </w:t>
      </w:r>
    </w:p>
    <w:p w14:paraId="0F03EEB6" w14:textId="77777777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4AA0CB8" w14:textId="68151BCD" w:rsidR="00643687" w:rsidRPr="0033106A" w:rsidRDefault="006B0D8F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Píd</w:t>
      </w:r>
      <w:r>
        <w:rPr>
          <w:rFonts w:ascii="Montserrat" w:hAnsi="Montserrat"/>
          <w:szCs w:val="24"/>
          <w:lang w:val="es-MX"/>
        </w:rPr>
        <w:t xml:space="preserve">ele </w:t>
      </w:r>
      <w:r w:rsidR="00643687" w:rsidRPr="0033106A">
        <w:rPr>
          <w:rFonts w:ascii="Montserrat" w:hAnsi="Montserrat"/>
          <w:szCs w:val="24"/>
          <w:lang w:val="es-MX"/>
        </w:rPr>
        <w:t xml:space="preserve">ayuda </w:t>
      </w:r>
      <w:r>
        <w:rPr>
          <w:rFonts w:ascii="Montserrat" w:hAnsi="Montserrat"/>
          <w:szCs w:val="24"/>
          <w:lang w:val="es-MX"/>
        </w:rPr>
        <w:t>a</w:t>
      </w:r>
      <w:r w:rsidR="00643687" w:rsidRPr="0033106A">
        <w:rPr>
          <w:rFonts w:ascii="Montserrat" w:hAnsi="Montserrat"/>
          <w:szCs w:val="24"/>
          <w:lang w:val="es-MX"/>
        </w:rPr>
        <w:t xml:space="preserve"> algún familiar </w:t>
      </w:r>
      <w:r w:rsidR="00BD1DC0">
        <w:rPr>
          <w:rFonts w:ascii="Montserrat" w:hAnsi="Montserrat"/>
          <w:szCs w:val="24"/>
          <w:lang w:val="es-MX"/>
        </w:rPr>
        <w:t xml:space="preserve">o </w:t>
      </w:r>
      <w:r w:rsidR="00643687" w:rsidRPr="0033106A">
        <w:rPr>
          <w:rFonts w:ascii="Montserrat" w:hAnsi="Montserrat"/>
          <w:szCs w:val="24"/>
          <w:lang w:val="es-MX"/>
        </w:rPr>
        <w:t xml:space="preserve">propóngale a su maestra o maestro seguir practicando la clasificación de los animales por su forma de desplazamiento. </w:t>
      </w:r>
    </w:p>
    <w:p w14:paraId="28E3FD7B" w14:textId="77777777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B6C9CE" w14:textId="532454D0" w:rsidR="00643687" w:rsidRPr="0033106A" w:rsidRDefault="00643687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2C9462A" w14:textId="77777777" w:rsidR="0068125E" w:rsidRPr="0033106A" w:rsidRDefault="0068125E" w:rsidP="0033106A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55A998B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BD1DC0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2604E35" w14:textId="4BB4D682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BD1DC0">
        <w:rPr>
          <w:rFonts w:ascii="Montserrat" w:hAnsi="Montserrat"/>
          <w:b/>
          <w:sz w:val="28"/>
          <w:szCs w:val="24"/>
          <w:lang w:val="es-MX"/>
        </w:rPr>
        <w:t>:</w:t>
      </w:r>
    </w:p>
    <w:p w14:paraId="63A50AFD" w14:textId="77777777" w:rsidR="001B6D92" w:rsidRPr="0033106A" w:rsidRDefault="001B6D92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lang w:val="es-MX"/>
        </w:rPr>
      </w:pPr>
      <w:r w:rsidRPr="00BD1DC0">
        <w:rPr>
          <w:rFonts w:ascii="Montserrat" w:hAnsi="Montserrat"/>
          <w:lang w:val="es-MX"/>
        </w:rPr>
        <w:t>Lecturas</w:t>
      </w:r>
    </w:p>
    <w:p w14:paraId="4DA36D8B" w14:textId="0112450C" w:rsidR="001B6D92" w:rsidRPr="0033106A" w:rsidRDefault="003E19BC" w:rsidP="003310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4EF824D" wp14:editId="59D94856">
            <wp:extent cx="2185059" cy="284632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59" cy="28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3AFA" w14:textId="77777777" w:rsidR="001B6D92" w:rsidRPr="0033106A" w:rsidRDefault="000E5FEC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9" w:history="1">
        <w:r w:rsidR="001B6D92" w:rsidRPr="0033106A">
          <w:rPr>
            <w:rStyle w:val="Hipervnculo"/>
            <w:rFonts w:ascii="Montserrat" w:hAnsi="Montserrat"/>
            <w:lang w:val="es-MX"/>
          </w:rPr>
          <w:t>https://libros.conaliteg.gob.mx/P2COA.htm</w:t>
        </w:r>
      </w:hyperlink>
      <w:bookmarkStart w:id="0" w:name="_GoBack"/>
      <w:bookmarkEnd w:id="0"/>
    </w:p>
    <w:sectPr w:rsidR="001B6D92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"/>
  </w:num>
  <w:num w:numId="4">
    <w:abstractNumId w:val="45"/>
  </w:num>
  <w:num w:numId="5">
    <w:abstractNumId w:val="4"/>
  </w:num>
  <w:num w:numId="6">
    <w:abstractNumId w:val="32"/>
  </w:num>
  <w:num w:numId="7">
    <w:abstractNumId w:val="20"/>
  </w:num>
  <w:num w:numId="8">
    <w:abstractNumId w:val="24"/>
  </w:num>
  <w:num w:numId="9">
    <w:abstractNumId w:val="28"/>
  </w:num>
  <w:num w:numId="10">
    <w:abstractNumId w:val="29"/>
  </w:num>
  <w:num w:numId="11">
    <w:abstractNumId w:val="34"/>
  </w:num>
  <w:num w:numId="12">
    <w:abstractNumId w:val="44"/>
  </w:num>
  <w:num w:numId="13">
    <w:abstractNumId w:val="12"/>
  </w:num>
  <w:num w:numId="14">
    <w:abstractNumId w:val="11"/>
  </w:num>
  <w:num w:numId="15">
    <w:abstractNumId w:val="35"/>
  </w:num>
  <w:num w:numId="16">
    <w:abstractNumId w:val="0"/>
  </w:num>
  <w:num w:numId="17">
    <w:abstractNumId w:val="3"/>
  </w:num>
  <w:num w:numId="18">
    <w:abstractNumId w:val="46"/>
  </w:num>
  <w:num w:numId="19">
    <w:abstractNumId w:val="39"/>
  </w:num>
  <w:num w:numId="20">
    <w:abstractNumId w:val="31"/>
  </w:num>
  <w:num w:numId="21">
    <w:abstractNumId w:val="42"/>
  </w:num>
  <w:num w:numId="22">
    <w:abstractNumId w:val="19"/>
  </w:num>
  <w:num w:numId="23">
    <w:abstractNumId w:val="21"/>
  </w:num>
  <w:num w:numId="24">
    <w:abstractNumId w:val="8"/>
  </w:num>
  <w:num w:numId="25">
    <w:abstractNumId w:val="27"/>
  </w:num>
  <w:num w:numId="26">
    <w:abstractNumId w:val="33"/>
  </w:num>
  <w:num w:numId="27">
    <w:abstractNumId w:val="26"/>
  </w:num>
  <w:num w:numId="28">
    <w:abstractNumId w:val="36"/>
  </w:num>
  <w:num w:numId="29">
    <w:abstractNumId w:val="37"/>
  </w:num>
  <w:num w:numId="30">
    <w:abstractNumId w:val="10"/>
  </w:num>
  <w:num w:numId="31">
    <w:abstractNumId w:val="13"/>
  </w:num>
  <w:num w:numId="32">
    <w:abstractNumId w:val="15"/>
  </w:num>
  <w:num w:numId="33">
    <w:abstractNumId w:val="5"/>
  </w:num>
  <w:num w:numId="34">
    <w:abstractNumId w:val="17"/>
  </w:num>
  <w:num w:numId="35">
    <w:abstractNumId w:val="18"/>
  </w:num>
  <w:num w:numId="36">
    <w:abstractNumId w:val="9"/>
  </w:num>
  <w:num w:numId="37">
    <w:abstractNumId w:val="22"/>
  </w:num>
  <w:num w:numId="38">
    <w:abstractNumId w:val="1"/>
  </w:num>
  <w:num w:numId="39">
    <w:abstractNumId w:val="23"/>
  </w:num>
  <w:num w:numId="40">
    <w:abstractNumId w:val="6"/>
  </w:num>
  <w:num w:numId="41">
    <w:abstractNumId w:val="41"/>
  </w:num>
  <w:num w:numId="42">
    <w:abstractNumId w:val="38"/>
  </w:num>
  <w:num w:numId="43">
    <w:abstractNumId w:val="30"/>
  </w:num>
  <w:num w:numId="44">
    <w:abstractNumId w:val="40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0E5FEC"/>
    <w:rsid w:val="00106C75"/>
    <w:rsid w:val="00111F7C"/>
    <w:rsid w:val="001476EF"/>
    <w:rsid w:val="00166E03"/>
    <w:rsid w:val="001B6D92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124DD"/>
    <w:rsid w:val="0033106A"/>
    <w:rsid w:val="00331F81"/>
    <w:rsid w:val="00346C60"/>
    <w:rsid w:val="003E19BC"/>
    <w:rsid w:val="003E3079"/>
    <w:rsid w:val="003E4F99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F606D"/>
    <w:rsid w:val="007F7EB8"/>
    <w:rsid w:val="00812A3F"/>
    <w:rsid w:val="00894B42"/>
    <w:rsid w:val="008A227B"/>
    <w:rsid w:val="008C0778"/>
    <w:rsid w:val="008C1EC5"/>
    <w:rsid w:val="00945CDA"/>
    <w:rsid w:val="00960030"/>
    <w:rsid w:val="00996A69"/>
    <w:rsid w:val="009A4B6D"/>
    <w:rsid w:val="009E0164"/>
    <w:rsid w:val="00A11B77"/>
    <w:rsid w:val="00A23BA0"/>
    <w:rsid w:val="00A35E26"/>
    <w:rsid w:val="00A653E3"/>
    <w:rsid w:val="00A86E62"/>
    <w:rsid w:val="00AE558B"/>
    <w:rsid w:val="00AF44CF"/>
    <w:rsid w:val="00B02820"/>
    <w:rsid w:val="00BA7ACA"/>
    <w:rsid w:val="00BC117E"/>
    <w:rsid w:val="00BD1DC0"/>
    <w:rsid w:val="00C61D17"/>
    <w:rsid w:val="00C62174"/>
    <w:rsid w:val="00CE25D5"/>
    <w:rsid w:val="00CF40E2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73BE5"/>
    <w:rsid w:val="00EB152E"/>
    <w:rsid w:val="00EC5E00"/>
    <w:rsid w:val="00F53F17"/>
    <w:rsid w:val="00FA0ABC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point.canaloncelive.tv/episode/65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QV0IfkbV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D0C7-E7D9-4A92-BC84-30AD113E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3T16:27:00Z</dcterms:created>
  <dcterms:modified xsi:type="dcterms:W3CDTF">2020-11-03T17:31:00Z</dcterms:modified>
</cp:coreProperties>
</file>